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DC79E" w14:textId="73A90299" w:rsidR="00732E79" w:rsidRPr="00CE2861" w:rsidRDefault="00732E79" w:rsidP="00B34C41">
      <w:r w:rsidRPr="00CE2861">
        <w:rPr>
          <w:b/>
        </w:rPr>
        <w:t>Name</w:t>
      </w:r>
      <w:r w:rsidRPr="00CE2861">
        <w:t>: __________________________</w:t>
      </w:r>
      <w:r w:rsidRPr="00CE2861">
        <w:tab/>
      </w:r>
      <w:r w:rsidRPr="00CE2861">
        <w:tab/>
      </w:r>
      <w:r w:rsidRPr="00CE2861">
        <w:tab/>
      </w:r>
      <w:r w:rsidRPr="00CE2861">
        <w:tab/>
      </w:r>
      <w:r w:rsidRPr="00CE2861">
        <w:tab/>
      </w:r>
      <w:r w:rsidRPr="00CE2861">
        <w:rPr>
          <w:b/>
        </w:rPr>
        <w:t xml:space="preserve">Date: </w:t>
      </w:r>
      <w:r w:rsidRPr="009C68AC">
        <w:rPr>
          <w:bCs/>
        </w:rPr>
        <w:t>____________</w:t>
      </w:r>
      <w:r w:rsidRPr="009C68AC">
        <w:rPr>
          <w:bCs/>
        </w:rPr>
        <w:tab/>
      </w:r>
    </w:p>
    <w:p w14:paraId="435FB0E5" w14:textId="77777777" w:rsidR="00732E79" w:rsidRPr="00CE2861" w:rsidRDefault="00732E79" w:rsidP="00B34C41">
      <w:r w:rsidRPr="00CE2861">
        <w:rPr>
          <w:b/>
        </w:rPr>
        <w:t>Homeroom</w:t>
      </w:r>
      <w:r w:rsidRPr="00CE2861">
        <w:t>: _____________________</w:t>
      </w:r>
      <w:r w:rsidRPr="00CE2861">
        <w:tab/>
      </w:r>
      <w:r w:rsidRPr="00CE2861">
        <w:tab/>
      </w:r>
      <w:r w:rsidRPr="00CE2861">
        <w:tab/>
      </w:r>
      <w:r w:rsidRPr="00CE2861">
        <w:tab/>
      </w:r>
      <w:r w:rsidRPr="00CE2861">
        <w:tab/>
      </w:r>
    </w:p>
    <w:p w14:paraId="49121962" w14:textId="3B2CF32B" w:rsidR="00732E79" w:rsidRPr="00CE2861" w:rsidRDefault="00732E79" w:rsidP="00B34C41">
      <w:pPr>
        <w:shd w:val="clear" w:color="auto" w:fill="FFFFFF"/>
        <w:spacing w:after="240" w:line="240" w:lineRule="auto"/>
        <w:jc w:val="center"/>
        <w:rPr>
          <w:rFonts w:eastAsia="Times New Roman"/>
          <w:b/>
          <w:i/>
          <w:iCs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>Alex and the Cell Phone</w:t>
      </w:r>
    </w:p>
    <w:p w14:paraId="3F4A22D4" w14:textId="0D484A8E" w:rsidR="007A6C82" w:rsidRPr="00732E79" w:rsidRDefault="00DB3C29" w:rsidP="00732E79">
      <w:pPr>
        <w:spacing w:before="100" w:beforeAutospacing="1"/>
        <w:outlineLvl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35D0EB" wp14:editId="3A0635D3">
            <wp:simplePos x="0" y="0"/>
            <wp:positionH relativeFrom="column">
              <wp:posOffset>4744720</wp:posOffset>
            </wp:positionH>
            <wp:positionV relativeFrom="paragraph">
              <wp:posOffset>269240</wp:posOffset>
            </wp:positionV>
            <wp:extent cx="2272030" cy="2378710"/>
            <wp:effectExtent l="0" t="0" r="0" b="2540"/>
            <wp:wrapSquare wrapText="bothSides"/>
            <wp:docPr id="1" name="Picture 1" descr="A computer sitting on to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itting on top of a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79" w:rsidRPr="00CE2861">
        <w:rPr>
          <w:b/>
        </w:rPr>
        <w:t xml:space="preserve">Directions: </w:t>
      </w:r>
      <w:r w:rsidR="00732E79" w:rsidRPr="00CE2861">
        <w:t xml:space="preserve">Read the following </w:t>
      </w:r>
      <w:r w:rsidR="00732E79">
        <w:t>article</w:t>
      </w:r>
      <w:r w:rsidR="00732E79" w:rsidRPr="00CE2861">
        <w:t xml:space="preserve"> and </w:t>
      </w:r>
      <w:r w:rsidR="00F7570C">
        <w:t>then complete the table that follows</w:t>
      </w:r>
      <w:r w:rsidR="00732E79" w:rsidRPr="00CE2861">
        <w:t>.</w:t>
      </w:r>
    </w:p>
    <w:p w14:paraId="27776C5E" w14:textId="3A91FA9E" w:rsidR="000F68A8" w:rsidRPr="00BE5B2A" w:rsidRDefault="000F68A8" w:rsidP="009A1DDA">
      <w:pPr>
        <w:pStyle w:val="Default"/>
        <w:spacing w:line="276" w:lineRule="auto"/>
        <w:rPr>
          <w:rFonts w:ascii="Franklin Gothic Book" w:hAnsi="Franklin Gothic Book"/>
        </w:rPr>
      </w:pPr>
      <w:r w:rsidRPr="00BE5B2A">
        <w:rPr>
          <w:rFonts w:ascii="Franklin Gothic Book" w:hAnsi="Franklin Gothic Book"/>
        </w:rPr>
        <w:t xml:space="preserve">While Alex was in school, he </w:t>
      </w:r>
      <w:r w:rsidR="00732E79">
        <w:rPr>
          <w:rFonts w:ascii="Franklin Gothic Book" w:hAnsi="Franklin Gothic Book"/>
        </w:rPr>
        <w:t>noticed that someone left</w:t>
      </w:r>
      <w:r w:rsidRPr="00BE5B2A">
        <w:rPr>
          <w:rFonts w:ascii="Franklin Gothic Book" w:hAnsi="Franklin Gothic Book"/>
        </w:rPr>
        <w:t xml:space="preserve"> a cell phone in the bathroom. It looked new and </w:t>
      </w:r>
      <w:r w:rsidR="00732E79">
        <w:rPr>
          <w:rFonts w:ascii="Franklin Gothic Book" w:hAnsi="Franklin Gothic Book"/>
        </w:rPr>
        <w:t>it sat in a</w:t>
      </w:r>
      <w:r w:rsidRPr="00BE5B2A">
        <w:rPr>
          <w:rFonts w:ascii="Franklin Gothic Book" w:hAnsi="Franklin Gothic Book"/>
        </w:rPr>
        <w:t xml:space="preserve"> </w:t>
      </w:r>
      <w:r w:rsidR="00732E79">
        <w:rPr>
          <w:rFonts w:ascii="Franklin Gothic Book" w:hAnsi="Franklin Gothic Book"/>
        </w:rPr>
        <w:t>nice, shiny</w:t>
      </w:r>
      <w:r w:rsidRPr="00BE5B2A">
        <w:rPr>
          <w:rFonts w:ascii="Franklin Gothic Book" w:hAnsi="Franklin Gothic Book"/>
        </w:rPr>
        <w:t xml:space="preserve"> </w:t>
      </w:r>
      <w:r w:rsidR="00732E79">
        <w:rPr>
          <w:rFonts w:ascii="Franklin Gothic Book" w:hAnsi="Franklin Gothic Book"/>
        </w:rPr>
        <w:t>blue case</w:t>
      </w:r>
      <w:r w:rsidRPr="00BE5B2A">
        <w:rPr>
          <w:rFonts w:ascii="Franklin Gothic Book" w:hAnsi="Franklin Gothic Book"/>
        </w:rPr>
        <w:t xml:space="preserve">. </w:t>
      </w:r>
      <w:r w:rsidR="00732E79">
        <w:rPr>
          <w:rFonts w:ascii="Franklin Gothic Book" w:hAnsi="Franklin Gothic Book"/>
        </w:rPr>
        <w:t>When Alex thought no one was looking, he</w:t>
      </w:r>
      <w:r w:rsidRPr="00BE5B2A">
        <w:rPr>
          <w:rFonts w:ascii="Franklin Gothic Book" w:hAnsi="Franklin Gothic Book"/>
        </w:rPr>
        <w:t xml:space="preserve"> picked up th</w:t>
      </w:r>
      <w:r w:rsidR="00732E79">
        <w:rPr>
          <w:rFonts w:ascii="Franklin Gothic Book" w:hAnsi="Franklin Gothic Book"/>
        </w:rPr>
        <w:t>is cell</w:t>
      </w:r>
      <w:r w:rsidRPr="00BE5B2A">
        <w:rPr>
          <w:rFonts w:ascii="Franklin Gothic Book" w:hAnsi="Franklin Gothic Book"/>
        </w:rPr>
        <w:t xml:space="preserve"> phone and put it in h</w:t>
      </w:r>
      <w:r w:rsidR="007A6C82" w:rsidRPr="00BE5B2A">
        <w:rPr>
          <w:rFonts w:ascii="Franklin Gothic Book" w:hAnsi="Franklin Gothic Book"/>
        </w:rPr>
        <w:t xml:space="preserve">is pocket. </w:t>
      </w:r>
      <w:r w:rsidR="00732E79">
        <w:rPr>
          <w:rFonts w:ascii="Franklin Gothic Book" w:hAnsi="Franklin Gothic Book"/>
        </w:rPr>
        <w:t>During</w:t>
      </w:r>
      <w:r w:rsidR="007A6C82" w:rsidRPr="00BE5B2A">
        <w:rPr>
          <w:rFonts w:ascii="Franklin Gothic Book" w:hAnsi="Franklin Gothic Book"/>
        </w:rPr>
        <w:t xml:space="preserve"> lunch, the p</w:t>
      </w:r>
      <w:r w:rsidRPr="00BE5B2A">
        <w:rPr>
          <w:rFonts w:ascii="Franklin Gothic Book" w:hAnsi="Franklin Gothic Book"/>
        </w:rPr>
        <w:t xml:space="preserve">rincipal </w:t>
      </w:r>
      <w:r w:rsidR="00732E79">
        <w:rPr>
          <w:rFonts w:ascii="Franklin Gothic Book" w:hAnsi="Franklin Gothic Book"/>
        </w:rPr>
        <w:t>announced to staff and students that</w:t>
      </w:r>
      <w:r w:rsidRPr="00BE5B2A">
        <w:rPr>
          <w:rFonts w:ascii="Franklin Gothic Book" w:hAnsi="Franklin Gothic Book"/>
        </w:rPr>
        <w:t xml:space="preserve"> </w:t>
      </w:r>
      <w:r w:rsidR="00732E79">
        <w:rPr>
          <w:rFonts w:ascii="Franklin Gothic Book" w:hAnsi="Franklin Gothic Book"/>
        </w:rPr>
        <w:t xml:space="preserve">his cell phone was missing, and he shared that it sat in a shiny blue case. </w:t>
      </w:r>
      <w:r w:rsidRPr="00BE5B2A">
        <w:rPr>
          <w:rFonts w:ascii="Franklin Gothic Book" w:hAnsi="Franklin Gothic Book"/>
        </w:rPr>
        <w:t xml:space="preserve">Alex felt his pocket and remembered that he picked up a phone from the bathroom. </w:t>
      </w:r>
      <w:r w:rsidR="00732E79">
        <w:rPr>
          <w:rFonts w:ascii="Franklin Gothic Book" w:hAnsi="Franklin Gothic Book"/>
        </w:rPr>
        <w:t>For a few seconds, he</w:t>
      </w:r>
      <w:r w:rsidRPr="00BE5B2A">
        <w:rPr>
          <w:rFonts w:ascii="Franklin Gothic Book" w:hAnsi="Franklin Gothic Book"/>
        </w:rPr>
        <w:t xml:space="preserve"> </w:t>
      </w:r>
      <w:r w:rsidR="00732E79">
        <w:rPr>
          <w:rFonts w:ascii="Franklin Gothic Book" w:hAnsi="Franklin Gothic Book"/>
        </w:rPr>
        <w:t>considered giving the cell phone back to his principal, but he quickly stopped himself</w:t>
      </w:r>
      <w:r w:rsidRPr="00BE5B2A">
        <w:rPr>
          <w:rFonts w:ascii="Franklin Gothic Book" w:hAnsi="Franklin Gothic Book"/>
        </w:rPr>
        <w:t xml:space="preserve">. </w:t>
      </w:r>
      <w:r w:rsidR="00732E79">
        <w:rPr>
          <w:rFonts w:ascii="Franklin Gothic Book" w:hAnsi="Franklin Gothic Book"/>
        </w:rPr>
        <w:t>Later, Alex</w:t>
      </w:r>
      <w:r w:rsidRPr="00BE5B2A">
        <w:rPr>
          <w:rFonts w:ascii="Franklin Gothic Book" w:hAnsi="Franklin Gothic Book"/>
        </w:rPr>
        <w:t xml:space="preserve"> took th</w:t>
      </w:r>
      <w:r w:rsidR="00732E79">
        <w:rPr>
          <w:rFonts w:ascii="Franklin Gothic Book" w:hAnsi="Franklin Gothic Book"/>
        </w:rPr>
        <w:t xml:space="preserve">is cell </w:t>
      </w:r>
      <w:r w:rsidRPr="00BE5B2A">
        <w:rPr>
          <w:rFonts w:ascii="Franklin Gothic Book" w:hAnsi="Franklin Gothic Book"/>
        </w:rPr>
        <w:t>phone home and showed his brother what he found</w:t>
      </w:r>
      <w:r w:rsidR="00732E79">
        <w:rPr>
          <w:rFonts w:ascii="Franklin Gothic Book" w:hAnsi="Franklin Gothic Book"/>
        </w:rPr>
        <w:t xml:space="preserve"> and that it wasn’t really his</w:t>
      </w:r>
      <w:r w:rsidRPr="00BE5B2A">
        <w:rPr>
          <w:rFonts w:ascii="Franklin Gothic Book" w:hAnsi="Franklin Gothic Book"/>
        </w:rPr>
        <w:t>. His brother told him that he was going to get into big trouble. Just then, his parents walked in and asked what happened. Alex showed them the phone</w:t>
      </w:r>
      <w:r w:rsidR="009D2B49" w:rsidRPr="00BE5B2A">
        <w:rPr>
          <w:rFonts w:ascii="Franklin Gothic Book" w:hAnsi="Franklin Gothic Book"/>
        </w:rPr>
        <w:t xml:space="preserve"> and said that a friend gave it to him.</w:t>
      </w:r>
    </w:p>
    <w:p w14:paraId="24DD4DFE" w14:textId="77777777" w:rsidR="00501E36" w:rsidRPr="00BE5B2A" w:rsidRDefault="00501E36" w:rsidP="009A1DDA">
      <w:pPr>
        <w:pStyle w:val="Default"/>
        <w:spacing w:line="276" w:lineRule="auto"/>
        <w:rPr>
          <w:rFonts w:ascii="Franklin Gothic Book" w:hAnsi="Franklin Gothic Boo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4"/>
        <w:gridCol w:w="9046"/>
      </w:tblGrid>
      <w:tr w:rsidR="000F68A8" w:rsidRPr="00BE5B2A" w14:paraId="4FDFE75A" w14:textId="77777777" w:rsidTr="00DB3C29">
        <w:tc>
          <w:tcPr>
            <w:tcW w:w="808" w:type="pct"/>
            <w:shd w:val="clear" w:color="auto" w:fill="BFBFBF" w:themeFill="background1" w:themeFillShade="BF"/>
          </w:tcPr>
          <w:p w14:paraId="27C669C5" w14:textId="41E49B3D" w:rsidR="000F68A8" w:rsidRPr="00BE5B2A" w:rsidRDefault="000F68A8" w:rsidP="00732E7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Person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01D47D84" w14:textId="6573DA7E" w:rsidR="000F68A8" w:rsidRPr="00BE5B2A" w:rsidRDefault="007A6C82" w:rsidP="00732E7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Thoughts and Feelings</w:t>
            </w:r>
          </w:p>
        </w:tc>
      </w:tr>
      <w:tr w:rsidR="000F68A8" w:rsidRPr="00BE5B2A" w14:paraId="42BF51F4" w14:textId="77777777" w:rsidTr="00DB3C29">
        <w:tc>
          <w:tcPr>
            <w:tcW w:w="808" w:type="pct"/>
            <w:vAlign w:val="center"/>
          </w:tcPr>
          <w:p w14:paraId="5BBB3C97" w14:textId="2A90979B" w:rsidR="000F68A8" w:rsidRPr="00BE5B2A" w:rsidRDefault="000F68A8" w:rsidP="009D2B4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Alex</w:t>
            </w:r>
          </w:p>
        </w:tc>
        <w:tc>
          <w:tcPr>
            <w:tcW w:w="4192" w:type="pct"/>
          </w:tcPr>
          <w:p w14:paraId="232356AE" w14:textId="77777777" w:rsidR="000F68A8" w:rsidRPr="00BE5B2A" w:rsidRDefault="000F68A8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0EFA9A60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CE97264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626B0C5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91055FB" w14:textId="2328252B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F68A8" w:rsidRPr="00BE5B2A" w14:paraId="6A7B434A" w14:textId="77777777" w:rsidTr="00DB3C29">
        <w:tc>
          <w:tcPr>
            <w:tcW w:w="808" w:type="pct"/>
            <w:vAlign w:val="center"/>
          </w:tcPr>
          <w:p w14:paraId="40B7DA54" w14:textId="3F1FB18B" w:rsidR="000F68A8" w:rsidRPr="00BE5B2A" w:rsidRDefault="000F68A8" w:rsidP="009D2B4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Principal</w:t>
            </w:r>
          </w:p>
        </w:tc>
        <w:tc>
          <w:tcPr>
            <w:tcW w:w="4192" w:type="pct"/>
          </w:tcPr>
          <w:p w14:paraId="53C88093" w14:textId="77777777" w:rsidR="000F68A8" w:rsidRPr="00BE5B2A" w:rsidRDefault="000F68A8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5BB6D9F6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73A4531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ED18BBD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683F9670" w14:textId="25F7CF1E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F68A8" w:rsidRPr="00BE5B2A" w14:paraId="42795558" w14:textId="77777777" w:rsidTr="00DB3C29">
        <w:tc>
          <w:tcPr>
            <w:tcW w:w="808" w:type="pct"/>
            <w:vAlign w:val="center"/>
          </w:tcPr>
          <w:p w14:paraId="6FC663ED" w14:textId="609BD571" w:rsidR="000F68A8" w:rsidRPr="00BE5B2A" w:rsidRDefault="009D2B49" w:rsidP="009D2B4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Alex’s brother</w:t>
            </w:r>
          </w:p>
        </w:tc>
        <w:tc>
          <w:tcPr>
            <w:tcW w:w="4192" w:type="pct"/>
          </w:tcPr>
          <w:p w14:paraId="0BE07995" w14:textId="77777777" w:rsidR="000F68A8" w:rsidRPr="00BE5B2A" w:rsidRDefault="000F68A8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6BA7A5F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1804A642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7A1ABE7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28F462A6" w14:textId="5DF553EE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  <w:tr w:rsidR="000F68A8" w:rsidRPr="00BE5B2A" w14:paraId="38920225" w14:textId="77777777" w:rsidTr="00DB3C29">
        <w:tc>
          <w:tcPr>
            <w:tcW w:w="808" w:type="pct"/>
            <w:vAlign w:val="center"/>
          </w:tcPr>
          <w:p w14:paraId="30E22F14" w14:textId="73F13AFE" w:rsidR="000F68A8" w:rsidRPr="00BE5B2A" w:rsidRDefault="009D2B49" w:rsidP="009D2B49">
            <w:pPr>
              <w:pStyle w:val="Default"/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  <w:r w:rsidRPr="00BE5B2A">
              <w:rPr>
                <w:rFonts w:ascii="Franklin Gothic Book" w:hAnsi="Franklin Gothic Book"/>
                <w:b/>
                <w:sz w:val="24"/>
                <w:szCs w:val="24"/>
              </w:rPr>
              <w:t>Alex’s parents</w:t>
            </w:r>
          </w:p>
        </w:tc>
        <w:tc>
          <w:tcPr>
            <w:tcW w:w="4192" w:type="pct"/>
          </w:tcPr>
          <w:p w14:paraId="47CB2CE0" w14:textId="77777777" w:rsidR="000F68A8" w:rsidRPr="00BE5B2A" w:rsidRDefault="000F68A8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A36045D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37F70429" w14:textId="77777777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  <w:p w14:paraId="7034E715" w14:textId="391B5CED" w:rsidR="009D2B49" w:rsidRPr="00BE5B2A" w:rsidRDefault="009D2B49" w:rsidP="00964869">
            <w:pPr>
              <w:pStyle w:val="Default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</w:tr>
    </w:tbl>
    <w:p w14:paraId="55D8F946" w14:textId="048A39CB" w:rsidR="00CB039D" w:rsidRPr="00BE5B2A" w:rsidRDefault="00CB039D" w:rsidP="00964869">
      <w:pPr>
        <w:pStyle w:val="Default"/>
        <w:rPr>
          <w:rFonts w:ascii="Franklin Gothic Book" w:hAnsi="Franklin Gothic Book"/>
          <w:b/>
        </w:rPr>
      </w:pPr>
    </w:p>
    <w:p w14:paraId="20ED79E5" w14:textId="62FDDB7A" w:rsidR="009001B9" w:rsidRDefault="009001B9" w:rsidP="00431E83">
      <w:pPr>
        <w:rPr>
          <w:rFonts w:eastAsia="Times New Roman"/>
          <w:lang w:bidi="en-US"/>
        </w:rPr>
      </w:pPr>
    </w:p>
    <w:p w14:paraId="696A1A6C" w14:textId="627286F6" w:rsidR="009C68AC" w:rsidRPr="004550EE" w:rsidRDefault="00F7570C" w:rsidP="009C68AC">
      <w:pPr>
        <w:jc w:val="center"/>
        <w:rPr>
          <w:rFonts w:eastAsia="Times New Roman"/>
          <w:b/>
          <w:bCs/>
          <w:i/>
          <w:iCs/>
          <w:sz w:val="28"/>
          <w:szCs w:val="28"/>
          <w:lang w:bidi="en-US"/>
        </w:rPr>
      </w:pPr>
      <w:r w:rsidRPr="004550EE">
        <w:rPr>
          <w:rFonts w:eastAsia="Times New Roman"/>
          <w:b/>
          <w:bCs/>
          <w:sz w:val="28"/>
          <w:szCs w:val="28"/>
          <w:lang w:bidi="en-US"/>
        </w:rPr>
        <w:lastRenderedPageBreak/>
        <w:t xml:space="preserve">Reflection Questions for </w:t>
      </w:r>
      <w:r w:rsidRPr="004550EE">
        <w:rPr>
          <w:rFonts w:eastAsia="Times New Roman"/>
          <w:b/>
          <w:bCs/>
          <w:i/>
          <w:iCs/>
          <w:sz w:val="28"/>
          <w:szCs w:val="28"/>
          <w:lang w:bidi="en-US"/>
        </w:rPr>
        <w:t>Alex and the Cell Phone</w:t>
      </w:r>
    </w:p>
    <w:p w14:paraId="5EB07F6E" w14:textId="2D5F1AA9" w:rsidR="009C68AC" w:rsidRDefault="009C68AC" w:rsidP="009C68AC">
      <w:pPr>
        <w:spacing w:after="0" w:line="240" w:lineRule="auto"/>
        <w:rPr>
          <w:rFonts w:eastAsia="Times New Roman"/>
          <w:b/>
        </w:rPr>
      </w:pPr>
      <w:r>
        <w:rPr>
          <w:rFonts w:eastAsia="Times New Roman"/>
          <w:b/>
          <w:bCs/>
          <w:lang w:bidi="en-US"/>
        </w:rPr>
        <w:t xml:space="preserve">Directions: </w:t>
      </w:r>
      <w:r w:rsidRPr="009C68AC">
        <w:rPr>
          <w:rFonts w:eastAsia="Times New Roman"/>
        </w:rPr>
        <w:t>In your neatest handwriting and in complete sentences, answer the following questions.</w:t>
      </w:r>
    </w:p>
    <w:p w14:paraId="348E8F33" w14:textId="77777777" w:rsidR="009C68AC" w:rsidRPr="009C68AC" w:rsidRDefault="009C68AC" w:rsidP="009C68AC">
      <w:pPr>
        <w:spacing w:after="0" w:line="240" w:lineRule="auto"/>
        <w:rPr>
          <w:rFonts w:eastAsia="Times New Roman"/>
          <w:b/>
        </w:rPr>
      </w:pPr>
    </w:p>
    <w:p w14:paraId="535F0B3F" w14:textId="716524DB" w:rsidR="00C92B2E" w:rsidRDefault="00C92B2E" w:rsidP="00C92B2E">
      <w:pPr>
        <w:pStyle w:val="ListParagraph"/>
        <w:numPr>
          <w:ilvl w:val="0"/>
          <w:numId w:val="28"/>
        </w:num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How is Alex’s decision to take this cell phone negatively impacting the people around him? Why is this important? </w:t>
      </w:r>
    </w:p>
    <w:p w14:paraId="003F57AB" w14:textId="77777777" w:rsidR="00C92B2E" w:rsidRPr="009C68AC" w:rsidRDefault="00C92B2E" w:rsidP="00C92B2E">
      <w:pPr>
        <w:pStyle w:val="ListParagraph"/>
        <w:rPr>
          <w:rFonts w:eastAsia="Times New Roman"/>
          <w:lang w:bidi="en-US"/>
        </w:rPr>
      </w:pPr>
    </w:p>
    <w:p w14:paraId="1912DE31" w14:textId="7D076F29" w:rsidR="00C92B2E" w:rsidRPr="009C68AC" w:rsidRDefault="00C92B2E" w:rsidP="00C92B2E">
      <w:pPr>
        <w:pStyle w:val="ListParagraph"/>
        <w:spacing w:line="480" w:lineRule="auto"/>
        <w:rPr>
          <w:rFonts w:eastAsia="Times New Roman"/>
          <w:u w:val="single"/>
          <w:lang w:bidi="en-US"/>
        </w:rPr>
      </w:pPr>
      <w:r w:rsidRPr="009C68AC">
        <w:rPr>
          <w:rFonts w:eastAsia="Times New Roman"/>
          <w:u w:val="single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29">
        <w:rPr>
          <w:rFonts w:eastAsia="Times New Roman"/>
          <w:u w:val="single"/>
          <w:lang w:bidi="en-US"/>
        </w:rPr>
        <w:t>________________________________________________</w:t>
      </w:r>
    </w:p>
    <w:p w14:paraId="050CB3EC" w14:textId="77777777" w:rsidR="00C92B2E" w:rsidRDefault="00C92B2E" w:rsidP="00C92B2E">
      <w:pPr>
        <w:pStyle w:val="ListParagraph"/>
        <w:rPr>
          <w:rFonts w:eastAsia="Times New Roman"/>
          <w:lang w:bidi="en-US"/>
        </w:rPr>
      </w:pPr>
    </w:p>
    <w:p w14:paraId="65A006E0" w14:textId="64348BA9" w:rsidR="009C68AC" w:rsidRDefault="009C68AC" w:rsidP="009C68AC">
      <w:pPr>
        <w:pStyle w:val="ListParagraph"/>
        <w:numPr>
          <w:ilvl w:val="0"/>
          <w:numId w:val="28"/>
        </w:num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What actions </w:t>
      </w:r>
      <w:r w:rsidR="00C92B2E">
        <w:rPr>
          <w:rFonts w:eastAsia="Times New Roman"/>
          <w:lang w:bidi="en-US"/>
        </w:rPr>
        <w:t>could Alex</w:t>
      </w:r>
      <w:r>
        <w:rPr>
          <w:rFonts w:eastAsia="Times New Roman"/>
          <w:lang w:bidi="en-US"/>
        </w:rPr>
        <w:t xml:space="preserve"> take in this moment to show </w:t>
      </w:r>
      <w:r w:rsidR="00C92B2E">
        <w:rPr>
          <w:rFonts w:eastAsia="Times New Roman"/>
          <w:lang w:bidi="en-US"/>
        </w:rPr>
        <w:t xml:space="preserve">more </w:t>
      </w:r>
      <w:r>
        <w:rPr>
          <w:rFonts w:eastAsia="Times New Roman"/>
          <w:lang w:bidi="en-US"/>
        </w:rPr>
        <w:t xml:space="preserve">integrity? </w:t>
      </w:r>
      <w:r w:rsidR="00C92B2E">
        <w:rPr>
          <w:rFonts w:eastAsia="Times New Roman"/>
          <w:lang w:bidi="en-US"/>
        </w:rPr>
        <w:t>What</w:t>
      </w:r>
      <w:r w:rsidR="00C864BF">
        <w:rPr>
          <w:rFonts w:eastAsia="Times New Roman"/>
          <w:lang w:bidi="en-US"/>
        </w:rPr>
        <w:t xml:space="preserve"> might be</w:t>
      </w:r>
      <w:r w:rsidR="00C92B2E">
        <w:rPr>
          <w:rFonts w:eastAsia="Times New Roman"/>
          <w:lang w:bidi="en-US"/>
        </w:rPr>
        <w:t xml:space="preserve"> the positive consequences of taking such action?</w:t>
      </w:r>
    </w:p>
    <w:p w14:paraId="332426E4" w14:textId="77777777" w:rsidR="009C68AC" w:rsidRPr="009C68AC" w:rsidRDefault="009C68AC" w:rsidP="009C68AC">
      <w:pPr>
        <w:pStyle w:val="ListParagraph"/>
        <w:rPr>
          <w:rFonts w:eastAsia="Times New Roman"/>
          <w:lang w:bidi="en-US"/>
        </w:rPr>
      </w:pPr>
    </w:p>
    <w:p w14:paraId="2FA326E1" w14:textId="77BC466D" w:rsidR="009C68AC" w:rsidRPr="009C68AC" w:rsidRDefault="009C68AC" w:rsidP="009C68AC">
      <w:pPr>
        <w:pStyle w:val="ListParagraph"/>
        <w:spacing w:line="480" w:lineRule="auto"/>
        <w:rPr>
          <w:rFonts w:eastAsia="Times New Roman"/>
          <w:u w:val="single"/>
          <w:lang w:bidi="en-US"/>
        </w:rPr>
      </w:pPr>
      <w:r w:rsidRPr="009C68AC">
        <w:rPr>
          <w:rFonts w:eastAsia="Times New Roman"/>
          <w:u w:val="single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29">
        <w:rPr>
          <w:rFonts w:eastAsia="Times New Roman"/>
          <w:u w:val="single"/>
          <w:lang w:bidi="en-US"/>
        </w:rPr>
        <w:t>________________________________________________</w:t>
      </w:r>
    </w:p>
    <w:p w14:paraId="51293CB6" w14:textId="65A4F59B" w:rsidR="00C92B2E" w:rsidRPr="00C92B2E" w:rsidRDefault="009C68AC" w:rsidP="00C92B2E">
      <w:pPr>
        <w:pStyle w:val="ListParagraph"/>
        <w:numPr>
          <w:ilvl w:val="0"/>
          <w:numId w:val="28"/>
        </w:num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 xml:space="preserve">What </w:t>
      </w:r>
      <w:r w:rsidR="00C92B2E">
        <w:rPr>
          <w:rFonts w:eastAsia="Times New Roman"/>
          <w:lang w:bidi="en-US"/>
        </w:rPr>
        <w:t>could</w:t>
      </w:r>
      <w:r>
        <w:rPr>
          <w:rFonts w:eastAsia="Times New Roman"/>
          <w:lang w:bidi="en-US"/>
        </w:rPr>
        <w:t xml:space="preserve"> the brother do in this moment to </w:t>
      </w:r>
      <w:r w:rsidR="00C864BF">
        <w:rPr>
          <w:rFonts w:eastAsia="Times New Roman"/>
          <w:lang w:bidi="en-US"/>
        </w:rPr>
        <w:t>model</w:t>
      </w:r>
      <w:r w:rsidR="00C92B2E">
        <w:rPr>
          <w:rFonts w:eastAsia="Times New Roman"/>
          <w:lang w:bidi="en-US"/>
        </w:rPr>
        <w:t xml:space="preserve"> </w:t>
      </w:r>
      <w:r>
        <w:rPr>
          <w:rFonts w:eastAsia="Times New Roman"/>
          <w:lang w:bidi="en-US"/>
        </w:rPr>
        <w:t>integrity?</w:t>
      </w:r>
      <w:r w:rsidR="00C92B2E">
        <w:rPr>
          <w:rFonts w:eastAsia="Times New Roman"/>
          <w:lang w:bidi="en-US"/>
        </w:rPr>
        <w:t xml:space="preserve"> </w:t>
      </w:r>
      <w:r w:rsidR="00C864BF">
        <w:rPr>
          <w:rFonts w:eastAsia="Times New Roman"/>
          <w:lang w:bidi="en-US"/>
        </w:rPr>
        <w:t>How would this ultimately benefit his brother and the principal?</w:t>
      </w:r>
    </w:p>
    <w:p w14:paraId="7B5FCCF7" w14:textId="5908DBF4" w:rsidR="00C62D63" w:rsidRPr="00BE5B2A" w:rsidRDefault="00C62D63" w:rsidP="00DB3C29">
      <w:pPr>
        <w:spacing w:line="480" w:lineRule="auto"/>
        <w:ind w:left="720"/>
        <w:rPr>
          <w:rFonts w:eastAsia="Times New Roman"/>
          <w:u w:val="single"/>
          <w:lang w:bidi="en-US"/>
        </w:rPr>
      </w:pPr>
      <w:r w:rsidRPr="00BE5B2A">
        <w:rPr>
          <w:rFonts w:eastAsia="Times New Roman"/>
          <w:u w:val="single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29">
        <w:rPr>
          <w:rFonts w:eastAsia="Times New Roman"/>
          <w:u w:val="single"/>
          <w:lang w:bidi="en-US"/>
        </w:rPr>
        <w:t>____________________________________</w:t>
      </w:r>
    </w:p>
    <w:p w14:paraId="49C479FA" w14:textId="77777777" w:rsidR="00C864BF" w:rsidRDefault="00C864BF" w:rsidP="00C864BF">
      <w:pPr>
        <w:jc w:val="center"/>
        <w:rPr>
          <w:rFonts w:eastAsia="Times New Roman"/>
          <w:b/>
          <w:bCs/>
          <w:lang w:bidi="en-US"/>
        </w:rPr>
      </w:pPr>
    </w:p>
    <w:p w14:paraId="48351C5A" w14:textId="1DCA3F6E" w:rsidR="00C864BF" w:rsidRDefault="00C864BF" w:rsidP="00C864BF">
      <w:pPr>
        <w:jc w:val="center"/>
        <w:rPr>
          <w:rFonts w:eastAsia="Times New Roman"/>
          <w:b/>
          <w:bCs/>
          <w:lang w:bidi="en-US"/>
        </w:rPr>
      </w:pPr>
    </w:p>
    <w:p w14:paraId="72F02790" w14:textId="3C9DEB4D" w:rsidR="004550EE" w:rsidRDefault="004550EE" w:rsidP="00C864BF">
      <w:pPr>
        <w:jc w:val="center"/>
        <w:rPr>
          <w:rFonts w:eastAsia="Times New Roman"/>
          <w:b/>
          <w:bCs/>
          <w:lang w:bidi="en-US"/>
        </w:rPr>
      </w:pPr>
    </w:p>
    <w:p w14:paraId="1158B9F9" w14:textId="77777777" w:rsidR="00DB3C29" w:rsidRDefault="00DB3C29" w:rsidP="00C864BF">
      <w:pPr>
        <w:jc w:val="center"/>
        <w:rPr>
          <w:rFonts w:eastAsia="Times New Roman"/>
          <w:b/>
          <w:bCs/>
          <w:lang w:bidi="en-US"/>
        </w:rPr>
      </w:pPr>
    </w:p>
    <w:p w14:paraId="39FAC2FF" w14:textId="046F3B11" w:rsidR="007723A8" w:rsidRPr="004550EE" w:rsidRDefault="00C864BF" w:rsidP="00C864BF">
      <w:pPr>
        <w:jc w:val="center"/>
        <w:rPr>
          <w:rFonts w:eastAsia="Times New Roman"/>
          <w:b/>
          <w:bCs/>
          <w:i/>
          <w:iCs/>
          <w:sz w:val="28"/>
          <w:szCs w:val="28"/>
          <w:lang w:bidi="en-US"/>
        </w:rPr>
      </w:pPr>
      <w:r w:rsidRPr="004550EE">
        <w:rPr>
          <w:rFonts w:eastAsia="Times New Roman"/>
          <w:b/>
          <w:bCs/>
          <w:sz w:val="28"/>
          <w:szCs w:val="28"/>
          <w:lang w:bidi="en-US"/>
        </w:rPr>
        <w:lastRenderedPageBreak/>
        <w:t xml:space="preserve">Reflection Questions for </w:t>
      </w:r>
      <w:r w:rsidRPr="004550EE">
        <w:rPr>
          <w:rFonts w:eastAsia="Times New Roman"/>
          <w:b/>
          <w:bCs/>
          <w:i/>
          <w:iCs/>
          <w:sz w:val="28"/>
          <w:szCs w:val="28"/>
          <w:lang w:bidi="en-US"/>
        </w:rPr>
        <w:t xml:space="preserve">Alex and the Cell Phone </w:t>
      </w:r>
      <w:r w:rsidRPr="004550EE">
        <w:rPr>
          <w:rFonts w:eastAsia="Times New Roman"/>
          <w:b/>
          <w:bCs/>
          <w:sz w:val="28"/>
          <w:szCs w:val="28"/>
          <w:lang w:bidi="en-US"/>
        </w:rPr>
        <w:t>(Continued)</w:t>
      </w:r>
    </w:p>
    <w:p w14:paraId="388D8BE7" w14:textId="7962F127" w:rsidR="00C864BF" w:rsidRPr="00C864BF" w:rsidRDefault="00C864BF" w:rsidP="00C864BF">
      <w:pPr>
        <w:pStyle w:val="ListParagraph"/>
        <w:numPr>
          <w:ilvl w:val="0"/>
          <w:numId w:val="28"/>
        </w:numPr>
        <w:rPr>
          <w:rFonts w:eastAsia="Times New Roman"/>
          <w:lang w:bidi="en-US"/>
        </w:rPr>
      </w:pPr>
      <w:r w:rsidRPr="00C864BF">
        <w:rPr>
          <w:rFonts w:eastAsia="Times New Roman"/>
          <w:lang w:bidi="en-US"/>
        </w:rPr>
        <w:t xml:space="preserve">If you were in Alex’s shoes, how could you handle this situation differently? Why would that be important? </w:t>
      </w:r>
    </w:p>
    <w:p w14:paraId="293CE347" w14:textId="43EAF6B5" w:rsidR="00C864BF" w:rsidRPr="00C864BF" w:rsidRDefault="00C864BF" w:rsidP="00DB3C29">
      <w:pPr>
        <w:spacing w:line="480" w:lineRule="auto"/>
        <w:ind w:left="720"/>
        <w:rPr>
          <w:rFonts w:eastAsia="Times New Roman"/>
          <w:u w:val="single"/>
          <w:lang w:bidi="en-US"/>
        </w:rPr>
      </w:pPr>
      <w:r w:rsidRPr="00BE5B2A">
        <w:rPr>
          <w:rFonts w:eastAsia="Times New Roman"/>
          <w:u w:val="single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29">
        <w:rPr>
          <w:rFonts w:eastAsia="Times New Roman"/>
          <w:u w:val="single"/>
          <w:lang w:bidi="en-US"/>
        </w:rPr>
        <w:t>____________________________________</w:t>
      </w:r>
    </w:p>
    <w:p w14:paraId="22EEC1CF" w14:textId="36C15B97" w:rsidR="00C864BF" w:rsidRPr="00C864BF" w:rsidRDefault="00C864BF" w:rsidP="00C864BF">
      <w:pPr>
        <w:pStyle w:val="ListParagraph"/>
        <w:numPr>
          <w:ilvl w:val="0"/>
          <w:numId w:val="28"/>
        </w:numPr>
        <w:rPr>
          <w:rFonts w:eastAsia="Times New Roman"/>
          <w:lang w:bidi="en-US"/>
        </w:rPr>
      </w:pPr>
      <w:r>
        <w:rPr>
          <w:rFonts w:eastAsia="Times New Roman"/>
          <w:lang w:bidi="en-US"/>
        </w:rPr>
        <w:t>Imagine that you saw someone take something that wasn’t theirs. What could you say or do to model integrity in that moment?</w:t>
      </w:r>
    </w:p>
    <w:p w14:paraId="3C8DE662" w14:textId="28075A24" w:rsidR="00C864BF" w:rsidRPr="00C864BF" w:rsidRDefault="00C864BF" w:rsidP="00DB3C29">
      <w:pPr>
        <w:spacing w:line="480" w:lineRule="auto"/>
        <w:ind w:left="720"/>
        <w:rPr>
          <w:rFonts w:eastAsia="Times New Roman"/>
          <w:u w:val="single"/>
          <w:lang w:bidi="en-US"/>
        </w:rPr>
      </w:pPr>
      <w:r w:rsidRPr="00BE5B2A">
        <w:rPr>
          <w:rFonts w:eastAsia="Times New Roman"/>
          <w:u w:val="single"/>
          <w:lang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C29">
        <w:rPr>
          <w:rFonts w:eastAsia="Times New Roman"/>
          <w:u w:val="single"/>
          <w:lang w:bidi="en-US"/>
        </w:rPr>
        <w:t>____________________________________</w:t>
      </w:r>
    </w:p>
    <w:p w14:paraId="0B44B33D" w14:textId="176915A3" w:rsidR="009A1DDA" w:rsidRPr="00C42EBE" w:rsidRDefault="009A1DDA" w:rsidP="00C42EBE">
      <w:pPr>
        <w:spacing w:line="480" w:lineRule="auto"/>
        <w:rPr>
          <w:rFonts w:eastAsia="Times New Roman"/>
          <w:u w:val="single"/>
          <w:lang w:bidi="en-US"/>
        </w:rPr>
      </w:pPr>
    </w:p>
    <w:sectPr w:rsidR="009A1DDA" w:rsidRPr="00C42EBE" w:rsidSect="00DB3C2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10968" w14:textId="77777777" w:rsidR="0060066F" w:rsidRDefault="0060066F" w:rsidP="005365EA">
      <w:pPr>
        <w:spacing w:after="0" w:line="240" w:lineRule="auto"/>
      </w:pPr>
      <w:r>
        <w:separator/>
      </w:r>
    </w:p>
  </w:endnote>
  <w:endnote w:type="continuationSeparator" w:id="0">
    <w:p w14:paraId="448017DD" w14:textId="77777777" w:rsidR="0060066F" w:rsidRDefault="0060066F" w:rsidP="005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BC8F0" w14:textId="77777777" w:rsidR="004550EE" w:rsidRPr="00EF5630" w:rsidRDefault="004550EE" w:rsidP="004550EE">
    <w:pPr>
      <w:spacing w:after="0" w:line="259" w:lineRule="auto"/>
      <w:ind w:right="360"/>
      <w:rPr>
        <w:rFonts w:cstheme="minorBidi"/>
        <w:sz w:val="18"/>
        <w:szCs w:val="18"/>
      </w:rPr>
    </w:pPr>
    <w:r w:rsidRPr="00EF5630">
      <w:rPr>
        <w:rFonts w:cstheme="minorHAnsi"/>
        <w:sz w:val="18"/>
        <w:szCs w:val="18"/>
      </w:rPr>
      <w:t xml:space="preserve">© Teach Like a Champion </w:t>
    </w:r>
    <w:r w:rsidRPr="00EF5630">
      <w:rPr>
        <w:rFonts w:cstheme="minorBidi"/>
        <w:sz w:val="18"/>
        <w:szCs w:val="18"/>
      </w:rPr>
      <w:t>Dean of Students Curriculum</w:t>
    </w:r>
  </w:p>
  <w:p w14:paraId="0ADCB497" w14:textId="7256E849" w:rsidR="00A24CA7" w:rsidRPr="004550EE" w:rsidRDefault="00A24CA7" w:rsidP="004550EE">
    <w:pPr>
      <w:pStyle w:val="Footer"/>
      <w:tabs>
        <w:tab w:val="clear" w:pos="4680"/>
        <w:tab w:val="clear" w:pos="9360"/>
      </w:tabs>
      <w:jc w:val="right"/>
      <w:rPr>
        <w:rFonts w:asciiTheme="minorHAnsi" w:hAnsiTheme="minorHAnsi" w:cstheme="minorHAnsi"/>
        <w:caps/>
        <w:noProof/>
        <w:color w:val="4F81BD" w:themeColor="accent1"/>
        <w:sz w:val="22"/>
        <w:szCs w:val="22"/>
      </w:rPr>
    </w:pPr>
    <w:r w:rsidRPr="004550EE">
      <w:rPr>
        <w:rFonts w:asciiTheme="minorHAnsi" w:hAnsiTheme="minorHAnsi" w:cstheme="minorHAnsi"/>
        <w:caps/>
        <w:color w:val="4F81BD" w:themeColor="accent1"/>
        <w:sz w:val="22"/>
        <w:szCs w:val="22"/>
      </w:rPr>
      <w:fldChar w:fldCharType="begin"/>
    </w:r>
    <w:r w:rsidRPr="004550EE">
      <w:rPr>
        <w:rFonts w:asciiTheme="minorHAnsi" w:hAnsiTheme="minorHAnsi" w:cstheme="minorHAnsi"/>
        <w:caps/>
        <w:color w:val="4F81BD" w:themeColor="accent1"/>
        <w:sz w:val="22"/>
        <w:szCs w:val="22"/>
      </w:rPr>
      <w:instrText xml:space="preserve"> PAGE   \* MERGEFORMAT </w:instrText>
    </w:r>
    <w:r w:rsidRPr="004550EE">
      <w:rPr>
        <w:rFonts w:asciiTheme="minorHAnsi" w:hAnsiTheme="minorHAnsi" w:cstheme="minorHAnsi"/>
        <w:caps/>
        <w:color w:val="4F81BD" w:themeColor="accent1"/>
        <w:sz w:val="22"/>
        <w:szCs w:val="22"/>
      </w:rPr>
      <w:fldChar w:fldCharType="separate"/>
    </w:r>
    <w:r w:rsidR="007723A8" w:rsidRPr="004550EE">
      <w:rPr>
        <w:rFonts w:asciiTheme="minorHAnsi" w:hAnsiTheme="minorHAnsi" w:cstheme="minorHAnsi"/>
        <w:caps/>
        <w:noProof/>
        <w:color w:val="4F81BD" w:themeColor="accent1"/>
        <w:sz w:val="22"/>
        <w:szCs w:val="22"/>
      </w:rPr>
      <w:t>28</w:t>
    </w:r>
    <w:r w:rsidRPr="004550EE">
      <w:rPr>
        <w:rFonts w:asciiTheme="minorHAnsi" w:hAnsiTheme="minorHAnsi" w:cstheme="minorHAnsi"/>
        <w:caps/>
        <w:noProof/>
        <w:color w:val="4F81BD" w:themeColor="accent1"/>
        <w:sz w:val="22"/>
        <w:szCs w:val="22"/>
      </w:rPr>
      <w:fldChar w:fldCharType="end"/>
    </w:r>
  </w:p>
  <w:p w14:paraId="5008B87B" w14:textId="77777777" w:rsidR="00A24CA7" w:rsidRDefault="00A24C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73C44" w14:textId="77777777" w:rsidR="0060066F" w:rsidRDefault="0060066F" w:rsidP="005365EA">
      <w:pPr>
        <w:spacing w:after="0" w:line="240" w:lineRule="auto"/>
      </w:pPr>
      <w:r>
        <w:separator/>
      </w:r>
    </w:p>
  </w:footnote>
  <w:footnote w:type="continuationSeparator" w:id="0">
    <w:p w14:paraId="266F8210" w14:textId="77777777" w:rsidR="0060066F" w:rsidRDefault="0060066F" w:rsidP="005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0"/>
      <w:gridCol w:w="4940"/>
    </w:tblGrid>
    <w:tr w:rsidR="00732E79" w14:paraId="1AA414D5" w14:textId="77777777" w:rsidTr="00B34C41">
      <w:tc>
        <w:tcPr>
          <w:tcW w:w="5850" w:type="dxa"/>
        </w:tcPr>
        <w:p w14:paraId="738F7912" w14:textId="77777777" w:rsidR="00732E79" w:rsidRPr="0024644A" w:rsidRDefault="00732E79" w:rsidP="00732E79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 w:rsidRPr="0024644A">
            <w:rPr>
              <w:rFonts w:ascii="Franklin Gothic Book" w:hAnsi="Franklin Gothic Book" w:cs="Times New Roman"/>
              <w:sz w:val="20"/>
              <w:szCs w:val="20"/>
            </w:rPr>
            <w:t>Social Media</w:t>
          </w:r>
        </w:p>
        <w:p w14:paraId="622491C9" w14:textId="7ABD2395" w:rsidR="00732E79" w:rsidRDefault="00732E79" w:rsidP="00732E79">
          <w:pPr>
            <w:tabs>
              <w:tab w:val="center" w:pos="4680"/>
              <w:tab w:val="right" w:pos="9360"/>
            </w:tabs>
            <w:rPr>
              <w:rFonts w:ascii="Franklin Gothic Book" w:hAnsi="Franklin Gothic Book" w:cs="Times New Roman"/>
              <w:sz w:val="20"/>
              <w:szCs w:val="20"/>
            </w:rPr>
          </w:pPr>
          <w:r w:rsidRPr="0024644A">
            <w:rPr>
              <w:rFonts w:ascii="Franklin Gothic Book" w:hAnsi="Franklin Gothic Book" w:cs="Times New Roman"/>
              <w:sz w:val="20"/>
              <w:szCs w:val="20"/>
            </w:rPr>
            <w:t xml:space="preserve">Lesson Plan </w:t>
          </w:r>
          <w:r w:rsidR="009C68AC">
            <w:rPr>
              <w:rFonts w:ascii="Franklin Gothic Book" w:hAnsi="Franklin Gothic Book" w:cs="Times New Roman"/>
              <w:sz w:val="20"/>
              <w:szCs w:val="20"/>
            </w:rPr>
            <w:t>B</w:t>
          </w:r>
          <w:r w:rsidRPr="0024644A">
            <w:rPr>
              <w:rFonts w:ascii="Franklin Gothic Book" w:hAnsi="Franklin Gothic Book" w:cs="Times New Roman"/>
              <w:sz w:val="20"/>
              <w:szCs w:val="20"/>
            </w:rPr>
            <w:t xml:space="preserve">: </w:t>
          </w:r>
          <w:r w:rsidR="009C68AC">
            <w:rPr>
              <w:rFonts w:ascii="Franklin Gothic Book" w:hAnsi="Franklin Gothic Book" w:cs="Times New Roman"/>
              <w:sz w:val="20"/>
              <w:szCs w:val="20"/>
            </w:rPr>
            <w:t>Alex and the Cell Phone</w:t>
          </w:r>
        </w:p>
      </w:tc>
      <w:tc>
        <w:tcPr>
          <w:tcW w:w="4940" w:type="dxa"/>
        </w:tcPr>
        <w:p w14:paraId="2FF9BBBD" w14:textId="77777777" w:rsidR="00732E79" w:rsidRDefault="00732E79" w:rsidP="00732E79">
          <w:pPr>
            <w:tabs>
              <w:tab w:val="center" w:pos="4680"/>
              <w:tab w:val="right" w:pos="9360"/>
            </w:tabs>
            <w:jc w:val="right"/>
            <w:rPr>
              <w:rFonts w:ascii="Franklin Gothic Book" w:hAnsi="Franklin Gothic Book" w:cs="Times New Roman"/>
              <w:sz w:val="20"/>
              <w:szCs w:val="20"/>
            </w:rPr>
          </w:pPr>
          <w:r w:rsidRPr="0023757E">
            <w:rPr>
              <w:noProof/>
            </w:rPr>
            <w:drawing>
              <wp:inline distT="0" distB="0" distL="0" distR="0" wp14:anchorId="1700D41C" wp14:editId="15D5E30F">
                <wp:extent cx="1371600" cy="27432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2AA15" w14:textId="2ABA15D3" w:rsidR="00120D19" w:rsidRPr="007C25B4" w:rsidRDefault="00120D19" w:rsidP="007723A8">
    <w:pPr>
      <w:pStyle w:val="Header"/>
      <w:tabs>
        <w:tab w:val="clear" w:pos="9360"/>
        <w:tab w:val="left" w:pos="50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2F4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F198C"/>
    <w:multiLevelType w:val="hybridMultilevel"/>
    <w:tmpl w:val="72A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5D51"/>
    <w:multiLevelType w:val="hybridMultilevel"/>
    <w:tmpl w:val="57DE71A0"/>
    <w:lvl w:ilvl="0" w:tplc="F6CEB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19DA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730A"/>
    <w:multiLevelType w:val="hybridMultilevel"/>
    <w:tmpl w:val="492C6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E54BD"/>
    <w:multiLevelType w:val="hybridMultilevel"/>
    <w:tmpl w:val="EC3E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5E4D"/>
    <w:multiLevelType w:val="hybridMultilevel"/>
    <w:tmpl w:val="D9E8167E"/>
    <w:lvl w:ilvl="0" w:tplc="F25AE9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0403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44C9"/>
    <w:multiLevelType w:val="hybridMultilevel"/>
    <w:tmpl w:val="D9F892DC"/>
    <w:lvl w:ilvl="0" w:tplc="E978403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6EE5"/>
    <w:multiLevelType w:val="hybridMultilevel"/>
    <w:tmpl w:val="602E2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55BEF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5016"/>
    <w:multiLevelType w:val="hybridMultilevel"/>
    <w:tmpl w:val="DC10EFB4"/>
    <w:lvl w:ilvl="0" w:tplc="F6CEBDB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63C1744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A45F6"/>
    <w:multiLevelType w:val="hybridMultilevel"/>
    <w:tmpl w:val="B57AA022"/>
    <w:lvl w:ilvl="0" w:tplc="AEAEBF70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75C05"/>
    <w:multiLevelType w:val="hybridMultilevel"/>
    <w:tmpl w:val="6442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04856"/>
    <w:multiLevelType w:val="hybridMultilevel"/>
    <w:tmpl w:val="8EC0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325F6"/>
    <w:multiLevelType w:val="hybridMultilevel"/>
    <w:tmpl w:val="7A429730"/>
    <w:lvl w:ilvl="0" w:tplc="5658FBE0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C53BC"/>
    <w:multiLevelType w:val="hybridMultilevel"/>
    <w:tmpl w:val="568A73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F5F99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E3A03"/>
    <w:multiLevelType w:val="hybridMultilevel"/>
    <w:tmpl w:val="7CBE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E5D1E"/>
    <w:multiLevelType w:val="hybridMultilevel"/>
    <w:tmpl w:val="A5F6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A38EE"/>
    <w:multiLevelType w:val="hybridMultilevel"/>
    <w:tmpl w:val="8ACC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754AF"/>
    <w:multiLevelType w:val="hybridMultilevel"/>
    <w:tmpl w:val="7F2C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E2C9D"/>
    <w:multiLevelType w:val="hybridMultilevel"/>
    <w:tmpl w:val="3530D2B0"/>
    <w:lvl w:ilvl="0" w:tplc="8C50767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746A85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F2809"/>
    <w:multiLevelType w:val="hybridMultilevel"/>
    <w:tmpl w:val="0ECC1692"/>
    <w:lvl w:ilvl="0" w:tplc="EA8C8A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77E26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77AEC"/>
    <w:multiLevelType w:val="hybridMultilevel"/>
    <w:tmpl w:val="FC88A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D2C70"/>
    <w:multiLevelType w:val="hybridMultilevel"/>
    <w:tmpl w:val="FB546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0047"/>
    <w:multiLevelType w:val="hybridMultilevel"/>
    <w:tmpl w:val="A5F6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B03A4"/>
    <w:multiLevelType w:val="hybridMultilevel"/>
    <w:tmpl w:val="04B63236"/>
    <w:lvl w:ilvl="0" w:tplc="A732918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27000"/>
    <w:multiLevelType w:val="hybridMultilevel"/>
    <w:tmpl w:val="55365ED2"/>
    <w:lvl w:ilvl="0" w:tplc="C3E4A36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03F5"/>
    <w:multiLevelType w:val="hybridMultilevel"/>
    <w:tmpl w:val="0C14A592"/>
    <w:lvl w:ilvl="0" w:tplc="B714EB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03104"/>
    <w:multiLevelType w:val="hybridMultilevel"/>
    <w:tmpl w:val="88A81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1"/>
  </w:num>
  <w:num w:numId="5">
    <w:abstractNumId w:val="16"/>
  </w:num>
  <w:num w:numId="6">
    <w:abstractNumId w:val="2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22"/>
  </w:num>
  <w:num w:numId="14">
    <w:abstractNumId w:val="6"/>
  </w:num>
  <w:num w:numId="15">
    <w:abstractNumId w:val="28"/>
  </w:num>
  <w:num w:numId="16">
    <w:abstractNumId w:val="13"/>
  </w:num>
  <w:num w:numId="17">
    <w:abstractNumId w:val="17"/>
  </w:num>
  <w:num w:numId="18">
    <w:abstractNumId w:val="7"/>
  </w:num>
  <w:num w:numId="19">
    <w:abstractNumId w:val="20"/>
  </w:num>
  <w:num w:numId="20">
    <w:abstractNumId w:val="10"/>
  </w:num>
  <w:num w:numId="21">
    <w:abstractNumId w:val="21"/>
  </w:num>
  <w:num w:numId="22">
    <w:abstractNumId w:val="0"/>
  </w:num>
  <w:num w:numId="23">
    <w:abstractNumId w:val="3"/>
  </w:num>
  <w:num w:numId="24">
    <w:abstractNumId w:val="29"/>
  </w:num>
  <w:num w:numId="25">
    <w:abstractNumId w:val="23"/>
  </w:num>
  <w:num w:numId="26">
    <w:abstractNumId w:val="26"/>
  </w:num>
  <w:num w:numId="27">
    <w:abstractNumId w:val="14"/>
  </w:num>
  <w:num w:numId="28">
    <w:abstractNumId w:val="19"/>
  </w:num>
  <w:num w:numId="29">
    <w:abstractNumId w:val="1"/>
  </w:num>
  <w:num w:numId="30">
    <w:abstractNumId w:val="9"/>
  </w:num>
  <w:num w:numId="31">
    <w:abstractNumId w:val="3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5EA"/>
    <w:rsid w:val="000372C3"/>
    <w:rsid w:val="00070755"/>
    <w:rsid w:val="0007193E"/>
    <w:rsid w:val="0009545F"/>
    <w:rsid w:val="000A5B2A"/>
    <w:rsid w:val="000B3C46"/>
    <w:rsid w:val="000B414C"/>
    <w:rsid w:val="000E65B6"/>
    <w:rsid w:val="000F68A8"/>
    <w:rsid w:val="00120D19"/>
    <w:rsid w:val="00122F96"/>
    <w:rsid w:val="0013788F"/>
    <w:rsid w:val="00160C22"/>
    <w:rsid w:val="001757E5"/>
    <w:rsid w:val="001A5A51"/>
    <w:rsid w:val="001B27BF"/>
    <w:rsid w:val="001C770A"/>
    <w:rsid w:val="001F1E25"/>
    <w:rsid w:val="0022012C"/>
    <w:rsid w:val="00267BED"/>
    <w:rsid w:val="002831F3"/>
    <w:rsid w:val="00284056"/>
    <w:rsid w:val="002E378E"/>
    <w:rsid w:val="00306575"/>
    <w:rsid w:val="003416E1"/>
    <w:rsid w:val="0036532D"/>
    <w:rsid w:val="00371102"/>
    <w:rsid w:val="00390D50"/>
    <w:rsid w:val="00393585"/>
    <w:rsid w:val="003B39CD"/>
    <w:rsid w:val="003D5FCF"/>
    <w:rsid w:val="00401937"/>
    <w:rsid w:val="00431E83"/>
    <w:rsid w:val="004550EE"/>
    <w:rsid w:val="004555A0"/>
    <w:rsid w:val="00467813"/>
    <w:rsid w:val="00473C9B"/>
    <w:rsid w:val="00477BA1"/>
    <w:rsid w:val="00480498"/>
    <w:rsid w:val="004D3989"/>
    <w:rsid w:val="00501E36"/>
    <w:rsid w:val="005365EA"/>
    <w:rsid w:val="0057035A"/>
    <w:rsid w:val="005A3FCF"/>
    <w:rsid w:val="005C491F"/>
    <w:rsid w:val="005C6008"/>
    <w:rsid w:val="005D645A"/>
    <w:rsid w:val="005E1BBC"/>
    <w:rsid w:val="0060066F"/>
    <w:rsid w:val="00617271"/>
    <w:rsid w:val="00640AF6"/>
    <w:rsid w:val="0065085C"/>
    <w:rsid w:val="00694CC4"/>
    <w:rsid w:val="006B0DEB"/>
    <w:rsid w:val="006B3881"/>
    <w:rsid w:val="006C3DEE"/>
    <w:rsid w:val="006E7DD7"/>
    <w:rsid w:val="006F3F15"/>
    <w:rsid w:val="007051FC"/>
    <w:rsid w:val="0071622C"/>
    <w:rsid w:val="00732E79"/>
    <w:rsid w:val="007521F4"/>
    <w:rsid w:val="00762A74"/>
    <w:rsid w:val="00765D8F"/>
    <w:rsid w:val="007723A8"/>
    <w:rsid w:val="007845CB"/>
    <w:rsid w:val="00792489"/>
    <w:rsid w:val="007A6C82"/>
    <w:rsid w:val="007C25B4"/>
    <w:rsid w:val="007E5188"/>
    <w:rsid w:val="00831DC5"/>
    <w:rsid w:val="00856243"/>
    <w:rsid w:val="00864146"/>
    <w:rsid w:val="00897E73"/>
    <w:rsid w:val="008C13AE"/>
    <w:rsid w:val="008D01DB"/>
    <w:rsid w:val="008D3F36"/>
    <w:rsid w:val="008F11C1"/>
    <w:rsid w:val="008F573E"/>
    <w:rsid w:val="009001B9"/>
    <w:rsid w:val="00901905"/>
    <w:rsid w:val="00907BFD"/>
    <w:rsid w:val="00964869"/>
    <w:rsid w:val="00975A44"/>
    <w:rsid w:val="00992704"/>
    <w:rsid w:val="009A1DDA"/>
    <w:rsid w:val="009C68AC"/>
    <w:rsid w:val="009D2B49"/>
    <w:rsid w:val="00A24494"/>
    <w:rsid w:val="00A24CA7"/>
    <w:rsid w:val="00A37C7D"/>
    <w:rsid w:val="00A47329"/>
    <w:rsid w:val="00A47F98"/>
    <w:rsid w:val="00A50182"/>
    <w:rsid w:val="00A93819"/>
    <w:rsid w:val="00B10565"/>
    <w:rsid w:val="00B214C2"/>
    <w:rsid w:val="00B54707"/>
    <w:rsid w:val="00B96A6B"/>
    <w:rsid w:val="00BD10C6"/>
    <w:rsid w:val="00BE3447"/>
    <w:rsid w:val="00BE5B2A"/>
    <w:rsid w:val="00BF3430"/>
    <w:rsid w:val="00C11513"/>
    <w:rsid w:val="00C42EBE"/>
    <w:rsid w:val="00C62D63"/>
    <w:rsid w:val="00C714CE"/>
    <w:rsid w:val="00C864BF"/>
    <w:rsid w:val="00C92B2E"/>
    <w:rsid w:val="00CB039D"/>
    <w:rsid w:val="00CB394C"/>
    <w:rsid w:val="00CC4EF9"/>
    <w:rsid w:val="00CD3CDF"/>
    <w:rsid w:val="00D17AA9"/>
    <w:rsid w:val="00D26364"/>
    <w:rsid w:val="00D421DC"/>
    <w:rsid w:val="00DB3C29"/>
    <w:rsid w:val="00E00F37"/>
    <w:rsid w:val="00E154D7"/>
    <w:rsid w:val="00EC6BA4"/>
    <w:rsid w:val="00F22B93"/>
    <w:rsid w:val="00F47C2F"/>
    <w:rsid w:val="00F75675"/>
    <w:rsid w:val="00F7570C"/>
    <w:rsid w:val="00F9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9B897"/>
  <w15:docId w15:val="{4F17D5FD-554C-482E-81D4-3959A38C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5EA"/>
  </w:style>
  <w:style w:type="paragraph" w:styleId="Footer">
    <w:name w:val="footer"/>
    <w:basedOn w:val="Normal"/>
    <w:link w:val="FooterChar"/>
    <w:uiPriority w:val="99"/>
    <w:unhideWhenUsed/>
    <w:rsid w:val="00536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5EA"/>
  </w:style>
  <w:style w:type="paragraph" w:styleId="FootnoteText">
    <w:name w:val="footnote text"/>
    <w:basedOn w:val="Normal"/>
    <w:link w:val="FootnoteTextChar"/>
    <w:uiPriority w:val="99"/>
    <w:semiHidden/>
    <w:unhideWhenUsed/>
    <w:rsid w:val="008C13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3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3A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13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3A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D5FCF"/>
    <w:pPr>
      <w:ind w:left="720"/>
      <w:contextualSpacing/>
    </w:pPr>
  </w:style>
  <w:style w:type="table" w:styleId="TableGrid">
    <w:name w:val="Table Grid"/>
    <w:basedOn w:val="TableNormal"/>
    <w:uiPriority w:val="39"/>
    <w:rsid w:val="00F47C2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48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64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869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869"/>
    <w:rPr>
      <w:rFonts w:ascii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6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11C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BED"/>
    <w:rPr>
      <w:rFonts w:ascii="Franklin Gothic Book" w:hAnsi="Franklin Gothic Book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BED"/>
    <w:rPr>
      <w:rFonts w:asciiTheme="minorHAnsi" w:hAnsiTheme="minorHAnsi" w:cstheme="minorBid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491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54707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8D3F36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0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3DD6-8DC6-45F4-B008-09736B64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 Lewis</dc:creator>
  <cp:lastModifiedBy>Hilary Lewis</cp:lastModifiedBy>
  <cp:revision>9</cp:revision>
  <dcterms:created xsi:type="dcterms:W3CDTF">2020-10-20T22:56:00Z</dcterms:created>
  <dcterms:modified xsi:type="dcterms:W3CDTF">2020-11-14T04:18:00Z</dcterms:modified>
</cp:coreProperties>
</file>